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84" w:rsidRDefault="00AF4B84" w:rsidP="00AF4B84">
      <w:pPr>
        <w:pStyle w:val="Textoindependiente2"/>
      </w:pPr>
    </w:p>
    <w:p w:rsidR="00117297" w:rsidRDefault="00117297" w:rsidP="00AF4B84">
      <w:pPr>
        <w:pStyle w:val="Textoindependiente2"/>
      </w:pPr>
    </w:p>
    <w:p w:rsidR="00117297" w:rsidRDefault="00117297" w:rsidP="00AF4B84">
      <w:pPr>
        <w:pStyle w:val="Textoindependiente2"/>
      </w:pPr>
    </w:p>
    <w:p w:rsidR="00117297" w:rsidRDefault="00117297" w:rsidP="00AF4B84">
      <w:pPr>
        <w:pStyle w:val="Textoindependiente2"/>
        <w:rPr>
          <w:b w:val="0"/>
          <w:u w:val="none"/>
        </w:rPr>
      </w:pPr>
    </w:p>
    <w:p w:rsidR="00117297" w:rsidRDefault="00117297" w:rsidP="00AF4B84">
      <w:pPr>
        <w:pStyle w:val="Textoindependiente2"/>
        <w:rPr>
          <w:b w:val="0"/>
          <w:u w:val="none"/>
        </w:rPr>
      </w:pPr>
    </w:p>
    <w:p w:rsidR="00117297" w:rsidRDefault="00117297" w:rsidP="00AF4B84">
      <w:pPr>
        <w:pStyle w:val="Textoindependiente2"/>
        <w:rPr>
          <w:b w:val="0"/>
          <w:u w:val="none"/>
        </w:rPr>
      </w:pPr>
    </w:p>
    <w:p w:rsidR="00117297" w:rsidRDefault="00117297" w:rsidP="00AF4B84">
      <w:pPr>
        <w:pStyle w:val="Textoindependiente2"/>
        <w:rPr>
          <w:b w:val="0"/>
          <w:u w:val="none"/>
        </w:rPr>
      </w:pPr>
    </w:p>
    <w:p w:rsidR="00117297" w:rsidRDefault="00117297" w:rsidP="00AF4B84">
      <w:pPr>
        <w:pStyle w:val="Textoindependiente2"/>
        <w:rPr>
          <w:b w:val="0"/>
          <w:u w:val="none"/>
        </w:rPr>
      </w:pPr>
    </w:p>
    <w:p w:rsidR="00117297" w:rsidRDefault="00117297" w:rsidP="00AF4B84">
      <w:pPr>
        <w:pStyle w:val="Textoindependiente2"/>
        <w:rPr>
          <w:b w:val="0"/>
          <w:u w:val="none"/>
        </w:rPr>
      </w:pPr>
    </w:p>
    <w:p w:rsidR="00117297" w:rsidRDefault="00117297" w:rsidP="00AF4B84">
      <w:pPr>
        <w:pStyle w:val="Textoindependiente2"/>
        <w:rPr>
          <w:b w:val="0"/>
          <w:u w:val="none"/>
        </w:rPr>
      </w:pPr>
    </w:p>
    <w:p w:rsidR="00117297" w:rsidRPr="00117297" w:rsidRDefault="00117297" w:rsidP="00AF4B84">
      <w:pPr>
        <w:pStyle w:val="Textoindependiente2"/>
        <w:rPr>
          <w:b w:val="0"/>
          <w:u w:val="none"/>
        </w:rPr>
      </w:pPr>
      <w:r>
        <w:rPr>
          <w:b w:val="0"/>
          <w:u w:val="none"/>
        </w:rPr>
        <w:t>Puede acceder al proyecto técnico a través del enlace:</w:t>
      </w:r>
    </w:p>
    <w:p w:rsidR="00117297" w:rsidRDefault="00117297" w:rsidP="00AF4B84">
      <w:pPr>
        <w:pStyle w:val="Textoindependiente2"/>
      </w:pPr>
    </w:p>
    <w:p w:rsidR="00117297" w:rsidRDefault="00117297" w:rsidP="00AF4B84">
      <w:pPr>
        <w:pStyle w:val="Textoindependiente2"/>
      </w:pPr>
    </w:p>
    <w:p w:rsidR="00117297" w:rsidRDefault="00117297" w:rsidP="00AF4B84">
      <w:pPr>
        <w:pStyle w:val="Textoindependiente2"/>
      </w:pPr>
    </w:p>
    <w:p w:rsidR="00117297" w:rsidRDefault="00117297" w:rsidP="00AF4B84">
      <w:pPr>
        <w:pStyle w:val="Textoindependiente2"/>
      </w:pPr>
      <w:hyperlink r:id="rId8" w:history="1">
        <w:r w:rsidRPr="00F2278D">
          <w:rPr>
            <w:rStyle w:val="Hipervnculo"/>
          </w:rPr>
          <w:t>https://drive.google.com/file/d/1nyeUutPfF6IbefhbeGB4udLgY60-dc7n/vie</w:t>
        </w:r>
        <w:r w:rsidRPr="00F2278D">
          <w:rPr>
            <w:rStyle w:val="Hipervnculo"/>
          </w:rPr>
          <w:t>w</w:t>
        </w:r>
        <w:r w:rsidRPr="00F2278D">
          <w:rPr>
            <w:rStyle w:val="Hipervnculo"/>
          </w:rPr>
          <w:t>?usp=sharing</w:t>
        </w:r>
      </w:hyperlink>
    </w:p>
    <w:p w:rsidR="009C33B7" w:rsidRDefault="009C33B7" w:rsidP="00AF4B84">
      <w:pPr>
        <w:pStyle w:val="Textoindependiente2"/>
      </w:pPr>
    </w:p>
    <w:p w:rsidR="00117297" w:rsidRDefault="00117297" w:rsidP="00AF4B84">
      <w:pPr>
        <w:pStyle w:val="Textoindependiente2"/>
      </w:pPr>
    </w:p>
    <w:p w:rsidR="00AF4B84" w:rsidRDefault="00AF4B84" w:rsidP="00AF4B84">
      <w:pPr>
        <w:pStyle w:val="Textoindependiente2"/>
      </w:pPr>
    </w:p>
    <w:p w:rsidR="00AF4B84" w:rsidRDefault="00AF4B84" w:rsidP="00AF4B84">
      <w:pPr>
        <w:pStyle w:val="Textoindependiente2"/>
      </w:pPr>
    </w:p>
    <w:sectPr w:rsidR="00AF4B84" w:rsidSect="00883130">
      <w:headerReference w:type="default" r:id="rId9"/>
      <w:footerReference w:type="default" r:id="rId10"/>
      <w:pgSz w:w="11906" w:h="16838"/>
      <w:pgMar w:top="2239" w:right="1701" w:bottom="1418" w:left="1701" w:header="709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8AE" w:rsidRDefault="002708AE" w:rsidP="007477BE">
      <w:pPr>
        <w:spacing w:after="0" w:line="240" w:lineRule="auto"/>
      </w:pPr>
      <w:r>
        <w:separator/>
      </w:r>
    </w:p>
  </w:endnote>
  <w:endnote w:type="continuationSeparator" w:id="0">
    <w:p w:rsidR="002708AE" w:rsidRDefault="002708AE" w:rsidP="0074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w Quinta Pro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Bw Quinta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DE5" w:rsidRDefault="00F21266" w:rsidP="00E22DE5">
    <w:pPr>
      <w:pStyle w:val="BasicParagraph"/>
      <w:jc w:val="center"/>
      <w:rPr>
        <w:rFonts w:ascii="Bw Quinta Pro Medium" w:hAnsi="Bw Quinta Pro Medium" w:cs="Bw Quinta Pro Medium"/>
        <w:caps/>
        <w:color w:val="018181"/>
        <w:spacing w:val="29"/>
        <w:lang w:val="es-ES"/>
      </w:rPr>
    </w:pPr>
    <w:r>
      <w:rPr>
        <w:rFonts w:ascii="Bw Quinta Pro Medium" w:hAnsi="Bw Quinta Pro Medium" w:cs="Bw Quinta Pro Medium"/>
        <w:noProof/>
        <w:color w:val="767171" w:themeColor="background2" w:themeShade="80"/>
        <w:sz w:val="20"/>
        <w:szCs w:val="20"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291840</wp:posOffset>
          </wp:positionH>
          <wp:positionV relativeFrom="paragraph">
            <wp:posOffset>-2879090</wp:posOffset>
          </wp:positionV>
          <wp:extent cx="3893820" cy="55283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57106">
                    <a:off x="0" y="0"/>
                    <a:ext cx="3893820" cy="552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58DD" w:rsidRPr="006F58DD">
      <w:rPr>
        <w:rFonts w:ascii="Bw Quinta Pro Medium" w:hAnsi="Bw Quinta Pro Medium" w:cs="Bw Quinta Pro Medium"/>
        <w:noProof/>
        <w:color w:val="767171" w:themeColor="background2" w:themeShade="80"/>
        <w:sz w:val="20"/>
        <w:szCs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46.7pt;margin-top:11.9pt;width:254.5pt;height:51.3pt;z-index:251664384;mso-position-horizontal-relative:text;mso-position-vertical-relative:text;mso-width-relative:margin;mso-height-relative:margin" filled="f" stroked="f">
          <v:textbox style="mso-next-textbox:#_x0000_s4098">
            <w:txbxContent>
              <w:p w:rsidR="005E52A6" w:rsidRPr="005E52A6" w:rsidRDefault="005E52A6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Avda. Luis de la Concha, 66</w:t>
                </w:r>
              </w:p>
              <w:p w:rsidR="005E52A6" w:rsidRPr="005E52A6" w:rsidRDefault="005E52A6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39470, </w:t>
                </w:r>
                <w:proofErr w:type="spellStart"/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Renedo</w:t>
                </w:r>
                <w:proofErr w:type="spellEnd"/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 de Piélagos (Cantabria)</w:t>
                </w:r>
              </w:p>
              <w:p w:rsidR="005E52A6" w:rsidRPr="005E52A6" w:rsidRDefault="005E52A6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Nº d</w:t>
                </w:r>
                <w:r w:rsidR="004830B0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e Reg. Entidades Locales 01 39 </w:t>
                </w: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052</w:t>
                </w:r>
                <w:r w:rsidR="004830B0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9</w:t>
                </w:r>
              </w:p>
              <w:p w:rsidR="005E52A6" w:rsidRDefault="005E52A6" w:rsidP="005E52A6">
                <w:pPr>
                  <w:jc w:val="right"/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</w:pPr>
              </w:p>
              <w:p w:rsidR="005E52A6" w:rsidRDefault="005E52A6" w:rsidP="005E52A6">
                <w:pPr>
                  <w:jc w:val="both"/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</w:pPr>
                <w:r w:rsidRPr="002840F0"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  <w:t xml:space="preserve">               </w:t>
                </w:r>
              </w:p>
              <w:p w:rsidR="005E52A6" w:rsidRDefault="005E52A6"/>
            </w:txbxContent>
          </v:textbox>
        </v:shape>
      </w:pict>
    </w:r>
    <w:r w:rsidR="006F58DD" w:rsidRPr="006F58DD">
      <w:rPr>
        <w:rFonts w:ascii="Bw Quinta Pro Medium" w:hAnsi="Bw Quinta Pro Medium" w:cs="Bw Quinta Pro Medium"/>
        <w:noProof/>
        <w:color w:val="767171" w:themeColor="background2" w:themeShade="80"/>
        <w:sz w:val="6"/>
        <w:szCs w:val="6"/>
        <w:lang w:val="es-ES"/>
      </w:rPr>
      <w:pict>
        <v:shape id="_x0000_s4100" type="#_x0000_t202" style="position:absolute;left:0;text-align:left;margin-left:214pt;margin-top:11.9pt;width:216.15pt;height:46.35pt;z-index:251666432;mso-position-horizontal-relative:text;mso-position-vertical-relative:text;mso-width-relative:margin;mso-height-relative:margin" filled="f" stroked="f">
          <v:textbox>
            <w:txbxContent>
              <w:p w:rsidR="005E52A6" w:rsidRPr="00EC4A86" w:rsidRDefault="005E52A6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telf  942 07</w:t>
                </w:r>
                <w:r w:rsidR="00EC4A86"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 xml:space="preserve"> </w:t>
                </w: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69 00 – fax 942 07 69 01</w:t>
                </w:r>
              </w:p>
              <w:p w:rsidR="005E52A6" w:rsidRPr="00EC4A86" w:rsidRDefault="005E52A6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información@pielagos.es</w:t>
                </w:r>
              </w:p>
              <w:p w:rsidR="005E52A6" w:rsidRPr="00EC4A86" w:rsidRDefault="005E52A6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C.I.F. P-3905200-F</w:t>
                </w:r>
              </w:p>
              <w:p w:rsidR="005E52A6" w:rsidRPr="00EC4A86" w:rsidRDefault="005E52A6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E22DE5" w:rsidRPr="005E52A6">
      <w:rPr>
        <w:rFonts w:ascii="Bw Quinta Pro Medium" w:hAnsi="Bw Quinta Pro Medium" w:cs="Bw Quinta Pro Medium"/>
        <w:caps/>
        <w:color w:val="018181"/>
        <w:spacing w:val="29"/>
        <w:lang w:val="es-ES"/>
      </w:rPr>
      <w:t>Ayuntamiento de Piélagos</w:t>
    </w:r>
  </w:p>
  <w:p w:rsidR="00E22DE5" w:rsidRPr="00D05FE0" w:rsidRDefault="006F58DD" w:rsidP="00B24976">
    <w:pPr>
      <w:pStyle w:val="Piedepgina"/>
      <w:tabs>
        <w:tab w:val="clear" w:pos="8504"/>
        <w:tab w:val="left" w:pos="4395"/>
      </w:tabs>
      <w:spacing w:line="276" w:lineRule="auto"/>
      <w:ind w:right="4818"/>
      <w:jc w:val="right"/>
      <w:rPr>
        <w:rFonts w:ascii="Bw Quinta Pro Medium" w:hAnsi="Bw Quinta Pro Medium" w:cs="Bw Quinta Pro Medium"/>
        <w:color w:val="767171" w:themeColor="background2" w:themeShade="80"/>
        <w:sz w:val="18"/>
        <w:szCs w:val="18"/>
      </w:rPr>
    </w:pPr>
    <w:r w:rsidRPr="006F58DD">
      <w:rPr>
        <w:rFonts w:ascii="Bw Quinta Pro Medium" w:hAnsi="Bw Quinta Pro Medium" w:cs="Bw Quinta Pro Medium"/>
        <w:noProof/>
        <w:color w:val="D0CECE" w:themeColor="background2" w:themeShade="E6"/>
        <w:sz w:val="18"/>
        <w:szCs w:val="18"/>
      </w:rPr>
      <w:pict>
        <v:line id="Conector recto 31" o:spid="_x0000_s4097" style="position:absolute;left:0;text-align:left;z-index:251659264;visibility:visible;mso-height-relative:margin" from="211.1pt,2.05pt" to="211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" strokecolor="#747070 [1614]" strokeweight=".5pt">
          <v:stroke joinstyle="miter"/>
        </v:line>
      </w:pict>
    </w:r>
  </w:p>
  <w:p w:rsidR="007477BE" w:rsidRDefault="007477BE" w:rsidP="00B24976">
    <w:pPr>
      <w:pStyle w:val="BasicParagraph"/>
      <w:spacing w:line="276" w:lineRule="auto"/>
      <w:ind w:left="454" w:right="2267" w:firstLine="680"/>
      <w:rPr>
        <w:rFonts w:ascii="Bw Quinta Pro Medium" w:hAnsi="Bw Quinta Pro Medium" w:cs="Bw Quinta Pro Medium"/>
        <w:color w:val="767171" w:themeColor="background2" w:themeShade="80"/>
        <w:sz w:val="20"/>
        <w:szCs w:val="20"/>
        <w:lang w:val="es-ES"/>
      </w:rPr>
    </w:pPr>
  </w:p>
  <w:p w:rsidR="005E52A6" w:rsidRPr="002840F0" w:rsidRDefault="005E52A6" w:rsidP="00B24976">
    <w:pPr>
      <w:pStyle w:val="BasicParagraph"/>
      <w:spacing w:line="276" w:lineRule="auto"/>
      <w:ind w:left="454" w:right="2267" w:firstLine="680"/>
      <w:rPr>
        <w:rFonts w:ascii="Bw Quinta Pro Medium" w:hAnsi="Bw Quinta Pro Medium" w:cs="Bw Quinta Pro Medium"/>
        <w:color w:val="767171" w:themeColor="background2" w:themeShade="80"/>
        <w:sz w:val="20"/>
        <w:szCs w:val="20"/>
        <w:lang w:val="es-ES"/>
      </w:rPr>
    </w:pPr>
  </w:p>
  <w:p w:rsidR="009D3D85" w:rsidRPr="005E52A6" w:rsidRDefault="009D3D85" w:rsidP="00E22DE5">
    <w:pPr>
      <w:pStyle w:val="BasicParagraph"/>
      <w:tabs>
        <w:tab w:val="left" w:pos="6946"/>
      </w:tabs>
      <w:ind w:left="2552" w:right="1558" w:firstLine="28"/>
      <w:rPr>
        <w:rFonts w:ascii="Bw Quinta Pro Medium" w:hAnsi="Bw Quinta Pro Medium" w:cs="Bw Quinta Pro Medium"/>
        <w:color w:val="767171" w:themeColor="background2" w:themeShade="80"/>
        <w:sz w:val="6"/>
        <w:szCs w:val="6"/>
        <w:lang w:val="es-ES"/>
      </w:rPr>
    </w:pPr>
  </w:p>
  <w:p w:rsidR="009D3D85" w:rsidRPr="005E52A6" w:rsidRDefault="009D3D85" w:rsidP="009D3D85">
    <w:pPr>
      <w:pStyle w:val="BasicParagraph"/>
      <w:jc w:val="center"/>
      <w:rPr>
        <w:rFonts w:ascii="Bw Quinta Pro" w:hAnsi="Bw Quinta Pro" w:cs="Bw Quinta Pro"/>
        <w:b/>
        <w:bCs/>
        <w:color w:val="767171" w:themeColor="background2" w:themeShade="80"/>
        <w:spacing w:val="90"/>
        <w:sz w:val="18"/>
        <w:szCs w:val="18"/>
        <w:lang w:val="es-ES"/>
      </w:rPr>
    </w:pPr>
    <w:r w:rsidRPr="005E52A6">
      <w:rPr>
        <w:rFonts w:ascii="Bw Quinta Pro" w:hAnsi="Bw Quinta Pro" w:cs="Bw Quinta Pro"/>
        <w:b/>
        <w:bCs/>
        <w:color w:val="767171" w:themeColor="background2" w:themeShade="80"/>
        <w:spacing w:val="90"/>
        <w:sz w:val="18"/>
        <w:szCs w:val="18"/>
        <w:lang w:val="es-ES"/>
      </w:rPr>
      <w:t>www.pielagos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8AE" w:rsidRDefault="002708AE" w:rsidP="007477BE">
      <w:pPr>
        <w:spacing w:after="0" w:line="240" w:lineRule="auto"/>
      </w:pPr>
      <w:r>
        <w:separator/>
      </w:r>
    </w:p>
  </w:footnote>
  <w:footnote w:type="continuationSeparator" w:id="0">
    <w:p w:rsidR="002708AE" w:rsidRDefault="002708AE" w:rsidP="0074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BE" w:rsidRDefault="002352A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87065</wp:posOffset>
          </wp:positionH>
          <wp:positionV relativeFrom="paragraph">
            <wp:posOffset>-249670</wp:posOffset>
          </wp:positionV>
          <wp:extent cx="2216727" cy="135061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27" cy="1350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7BE" w:rsidRDefault="007477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352"/>
    <w:multiLevelType w:val="hybridMultilevel"/>
    <w:tmpl w:val="A8BCB75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B40B6"/>
    <w:rsid w:val="00062804"/>
    <w:rsid w:val="00117297"/>
    <w:rsid w:val="00170479"/>
    <w:rsid w:val="001C2839"/>
    <w:rsid w:val="00233F11"/>
    <w:rsid w:val="002352A9"/>
    <w:rsid w:val="00240735"/>
    <w:rsid w:val="00244358"/>
    <w:rsid w:val="002708AE"/>
    <w:rsid w:val="002840F0"/>
    <w:rsid w:val="00284E66"/>
    <w:rsid w:val="00294595"/>
    <w:rsid w:val="002E3C3B"/>
    <w:rsid w:val="00320FA1"/>
    <w:rsid w:val="003A6C56"/>
    <w:rsid w:val="003D72D9"/>
    <w:rsid w:val="004115DB"/>
    <w:rsid w:val="004830B0"/>
    <w:rsid w:val="004D07D8"/>
    <w:rsid w:val="0054428A"/>
    <w:rsid w:val="00567337"/>
    <w:rsid w:val="005A4320"/>
    <w:rsid w:val="005B03F2"/>
    <w:rsid w:val="005E52A6"/>
    <w:rsid w:val="00643CA6"/>
    <w:rsid w:val="00645401"/>
    <w:rsid w:val="00663BC2"/>
    <w:rsid w:val="006D0816"/>
    <w:rsid w:val="006D3EDC"/>
    <w:rsid w:val="006F58DD"/>
    <w:rsid w:val="006F7E91"/>
    <w:rsid w:val="0073428D"/>
    <w:rsid w:val="007477BE"/>
    <w:rsid w:val="007B50D4"/>
    <w:rsid w:val="007C1A4C"/>
    <w:rsid w:val="00801464"/>
    <w:rsid w:val="00824531"/>
    <w:rsid w:val="008553C4"/>
    <w:rsid w:val="00883130"/>
    <w:rsid w:val="00892A2D"/>
    <w:rsid w:val="00982D30"/>
    <w:rsid w:val="0099720C"/>
    <w:rsid w:val="009B450B"/>
    <w:rsid w:val="009C33B7"/>
    <w:rsid w:val="009D3D85"/>
    <w:rsid w:val="009E5B17"/>
    <w:rsid w:val="009F4E69"/>
    <w:rsid w:val="00A6006F"/>
    <w:rsid w:val="00AB183F"/>
    <w:rsid w:val="00AB40B6"/>
    <w:rsid w:val="00AE21E0"/>
    <w:rsid w:val="00AF4B84"/>
    <w:rsid w:val="00B24976"/>
    <w:rsid w:val="00C24D20"/>
    <w:rsid w:val="00C46323"/>
    <w:rsid w:val="00C944F6"/>
    <w:rsid w:val="00CB29EB"/>
    <w:rsid w:val="00CE7684"/>
    <w:rsid w:val="00CF7F60"/>
    <w:rsid w:val="00D0271C"/>
    <w:rsid w:val="00D05FE0"/>
    <w:rsid w:val="00D17C32"/>
    <w:rsid w:val="00D30CBB"/>
    <w:rsid w:val="00D65B14"/>
    <w:rsid w:val="00D75456"/>
    <w:rsid w:val="00D84FCB"/>
    <w:rsid w:val="00E22DE5"/>
    <w:rsid w:val="00E70836"/>
    <w:rsid w:val="00EB5610"/>
    <w:rsid w:val="00EC4A86"/>
    <w:rsid w:val="00ED2A99"/>
    <w:rsid w:val="00F21266"/>
    <w:rsid w:val="00F26D6A"/>
    <w:rsid w:val="00F676A2"/>
    <w:rsid w:val="00FD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0B"/>
  </w:style>
  <w:style w:type="paragraph" w:styleId="Ttulo3">
    <w:name w:val="heading 3"/>
    <w:basedOn w:val="Normal"/>
    <w:next w:val="Normal"/>
    <w:link w:val="Ttulo3Car"/>
    <w:semiHidden/>
    <w:unhideWhenUsed/>
    <w:qFormat/>
    <w:rsid w:val="00AF4B8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ParagraphStyle">
    <w:name w:val="[No Paragraph Style]"/>
    <w:rsid w:val="00AB40B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AB40B6"/>
  </w:style>
  <w:style w:type="paragraph" w:styleId="Textodeglobo">
    <w:name w:val="Balloon Text"/>
    <w:basedOn w:val="Normal"/>
    <w:link w:val="TextodegloboCar"/>
    <w:uiPriority w:val="99"/>
    <w:semiHidden/>
    <w:unhideWhenUsed/>
    <w:rsid w:val="00F6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6A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7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7BE"/>
  </w:style>
  <w:style w:type="paragraph" w:styleId="Piedepgina">
    <w:name w:val="footer"/>
    <w:basedOn w:val="Normal"/>
    <w:link w:val="PiedepginaCar"/>
    <w:uiPriority w:val="99"/>
    <w:unhideWhenUsed/>
    <w:rsid w:val="00747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7BE"/>
  </w:style>
  <w:style w:type="character" w:styleId="Hipervnculo">
    <w:name w:val="Hyperlink"/>
    <w:basedOn w:val="Fuentedeprrafopredeter"/>
    <w:uiPriority w:val="99"/>
    <w:unhideWhenUsed/>
    <w:rsid w:val="009D3D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3D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94595"/>
    <w:pPr>
      <w:spacing w:after="200" w:line="276" w:lineRule="auto"/>
      <w:ind w:left="720"/>
      <w:contextualSpacing/>
    </w:pPr>
    <w:rPr>
      <w:rFonts w:ascii="Verdana" w:hAnsi="Verdana" w:cs="Times New Roman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AF4B8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AF4B84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4B84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729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yeUutPfF6IbefhbeGB4udLgY60-dc7n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D2C5-0AB0-488F-9ED9-AF030635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_W7</dc:creator>
  <cp:lastModifiedBy>ADMINISTRADOR_W7</cp:lastModifiedBy>
  <cp:revision>3</cp:revision>
  <cp:lastPrinted>2018-10-16T08:54:00Z</cp:lastPrinted>
  <dcterms:created xsi:type="dcterms:W3CDTF">2018-11-29T15:59:00Z</dcterms:created>
  <dcterms:modified xsi:type="dcterms:W3CDTF">2018-11-29T15:59:00Z</dcterms:modified>
</cp:coreProperties>
</file>